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403" w:rsidRDefault="003B3D78" w:rsidP="003B3D78">
      <w:pPr>
        <w:spacing w:line="28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借入金償還計画表</w:t>
      </w:r>
    </w:p>
    <w:p w:rsidR="00E20D5E" w:rsidRDefault="00E20D5E" w:rsidP="00925197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:rsidR="003B3D78" w:rsidRPr="00760E79" w:rsidRDefault="00566A60" w:rsidP="00925197">
      <w:pPr>
        <w:spacing w:line="28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F5612B">
        <w:rPr>
          <w:rFonts w:ascii="ＭＳ ゴシック" w:eastAsia="ＭＳ ゴシック" w:hAnsi="ＭＳ ゴシック" w:hint="eastAsia"/>
          <w:sz w:val="24"/>
        </w:rPr>
        <w:t>貸付利率：</w:t>
      </w:r>
      <w:r w:rsidR="00377456">
        <w:rPr>
          <w:rFonts w:ascii="ＭＳ ゴシック" w:eastAsia="ＭＳ ゴシック" w:hAnsi="ＭＳ ゴシック" w:hint="eastAsia"/>
          <w:sz w:val="24"/>
        </w:rPr>
        <w:t xml:space="preserve">   </w:t>
      </w:r>
      <w:r w:rsidR="00925197" w:rsidRPr="00760E79">
        <w:rPr>
          <w:rFonts w:ascii="ＭＳ ゴシック" w:eastAsia="ＭＳ ゴシック" w:hAnsi="ＭＳ ゴシック" w:hint="eastAsia"/>
          <w:sz w:val="24"/>
        </w:rPr>
        <w:t>％</w:t>
      </w:r>
      <w:r w:rsidRPr="00760E79">
        <w:rPr>
          <w:rFonts w:ascii="ＭＳ ゴシック" w:eastAsia="ＭＳ ゴシック" w:hAnsi="ＭＳ ゴシック" w:hint="eastAsia"/>
          <w:sz w:val="24"/>
        </w:rPr>
        <w:t>）　（</w:t>
      </w:r>
      <w:r w:rsidR="00CA11EE" w:rsidRPr="00760E79">
        <w:rPr>
          <w:rFonts w:ascii="ＭＳ ゴシック" w:eastAsia="ＭＳ ゴシック" w:hAnsi="ＭＳ ゴシック" w:hint="eastAsia"/>
          <w:sz w:val="24"/>
        </w:rPr>
        <w:t>単位：円</w:t>
      </w:r>
      <w:r w:rsidRPr="00760E79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W w:w="47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1577"/>
        <w:gridCol w:w="1359"/>
        <w:gridCol w:w="1440"/>
        <w:gridCol w:w="1386"/>
        <w:gridCol w:w="1273"/>
        <w:gridCol w:w="1276"/>
        <w:gridCol w:w="1273"/>
        <w:gridCol w:w="1491"/>
        <w:gridCol w:w="1558"/>
      </w:tblGrid>
      <w:tr w:rsidR="00A23DFD" w:rsidRPr="00760E79" w:rsidTr="003C735F"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8309C6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9C6">
              <w:rPr>
                <w:rFonts w:ascii="ＭＳ ゴシック" w:eastAsia="ＭＳ ゴシック" w:hAnsi="ＭＳ ゴシック" w:hint="eastAsia"/>
                <w:szCs w:val="21"/>
              </w:rPr>
              <w:t>償還年次</w:t>
            </w:r>
          </w:p>
        </w:tc>
        <w:tc>
          <w:tcPr>
            <w:tcW w:w="162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8309C6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9C6">
              <w:rPr>
                <w:rFonts w:ascii="ＭＳ ゴシック" w:eastAsia="ＭＳ ゴシック" w:hAnsi="ＭＳ ゴシック" w:hint="eastAsia"/>
                <w:szCs w:val="21"/>
              </w:rPr>
              <w:t>償還額</w:t>
            </w:r>
          </w:p>
        </w:tc>
        <w:tc>
          <w:tcPr>
            <w:tcW w:w="193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8309C6" w:rsidRDefault="00A23DFD" w:rsidP="0035294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9C6">
              <w:rPr>
                <w:rFonts w:ascii="ＭＳ ゴシック" w:eastAsia="ＭＳ ゴシック" w:hAnsi="ＭＳ ゴシック" w:hint="eastAsia"/>
                <w:szCs w:val="21"/>
              </w:rPr>
              <w:t>償還額に対する贈与等充当額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3DFD" w:rsidRPr="008309C6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9C6">
              <w:rPr>
                <w:rFonts w:ascii="ＭＳ ゴシック" w:eastAsia="ＭＳ ゴシック" w:hAnsi="ＭＳ ゴシック" w:hint="eastAsia"/>
                <w:szCs w:val="21"/>
              </w:rPr>
              <w:t>元金残高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8309C6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9C6">
              <w:rPr>
                <w:rFonts w:ascii="ＭＳ ゴシック" w:eastAsia="ＭＳ ゴシック" w:hAnsi="ＭＳ ゴシック" w:hint="eastAsia"/>
                <w:szCs w:val="21"/>
              </w:rPr>
              <w:t>償還残高</w:t>
            </w:r>
          </w:p>
        </w:tc>
      </w:tr>
      <w:tr w:rsidR="008309C6" w:rsidRPr="00760E79" w:rsidTr="003C735F">
        <w:trPr>
          <w:trHeight w:val="332"/>
        </w:trPr>
        <w:tc>
          <w:tcPr>
            <w:tcW w:w="297" w:type="pct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23DFD" w:rsidRPr="008309C6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7" w:type="pct"/>
            <w:tcBorders>
              <w:left w:val="single" w:sz="12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A23DFD" w:rsidRPr="008309C6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9C6">
              <w:rPr>
                <w:rFonts w:ascii="ＭＳ ゴシック" w:eastAsia="ＭＳ ゴシック" w:hAnsi="ＭＳ ゴシック" w:hint="eastAsia"/>
                <w:szCs w:val="21"/>
              </w:rPr>
              <w:t>元金</w:t>
            </w:r>
          </w:p>
        </w:tc>
        <w:tc>
          <w:tcPr>
            <w:tcW w:w="506" w:type="pct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A23DFD" w:rsidRPr="008309C6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9C6">
              <w:rPr>
                <w:rFonts w:ascii="ＭＳ ゴシック" w:eastAsia="ＭＳ ゴシック" w:hAnsi="ＭＳ ゴシック" w:hint="eastAsia"/>
                <w:szCs w:val="21"/>
              </w:rPr>
              <w:t>利息</w:t>
            </w:r>
          </w:p>
        </w:tc>
        <w:tc>
          <w:tcPr>
            <w:tcW w:w="536" w:type="pct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23DFD" w:rsidRPr="008309C6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9C6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516" w:type="pct"/>
            <w:tcBorders>
              <w:left w:val="single" w:sz="12" w:space="0" w:color="auto"/>
              <w:bottom w:val="double" w:sz="4" w:space="0" w:color="auto"/>
              <w:right w:val="dotted" w:sz="12" w:space="0" w:color="auto"/>
            </w:tcBorders>
            <w:vAlign w:val="center"/>
          </w:tcPr>
          <w:p w:rsidR="00A23DFD" w:rsidRPr="008309C6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9C6">
              <w:rPr>
                <w:rFonts w:ascii="ＭＳ ゴシック" w:eastAsia="ＭＳ ゴシック" w:hAnsi="ＭＳ ゴシック" w:hint="eastAsia"/>
                <w:szCs w:val="21"/>
              </w:rPr>
              <w:t>元金</w:t>
            </w:r>
          </w:p>
        </w:tc>
        <w:tc>
          <w:tcPr>
            <w:tcW w:w="474" w:type="pct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A23DFD" w:rsidRPr="008309C6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9C6">
              <w:rPr>
                <w:rFonts w:ascii="ＭＳ ゴシック" w:eastAsia="ＭＳ ゴシック" w:hAnsi="ＭＳ ゴシック" w:hint="eastAsia"/>
                <w:szCs w:val="21"/>
              </w:rPr>
              <w:t xml:space="preserve">利子　</w:t>
            </w:r>
          </w:p>
        </w:tc>
        <w:tc>
          <w:tcPr>
            <w:tcW w:w="475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23DFD" w:rsidRPr="008309C6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9C6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474" w:type="pct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23DFD" w:rsidRPr="008309C6" w:rsidRDefault="00A23DFD" w:rsidP="0035294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9C6">
              <w:rPr>
                <w:rFonts w:ascii="ＭＳ ゴシック" w:eastAsia="ＭＳ ゴシック" w:hAnsi="ＭＳ ゴシック" w:hint="eastAsia"/>
                <w:szCs w:val="21"/>
              </w:rPr>
              <w:t>財源</w:t>
            </w:r>
          </w:p>
        </w:tc>
        <w:tc>
          <w:tcPr>
            <w:tcW w:w="555" w:type="pct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3DFD" w:rsidRPr="008309C6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23DFD" w:rsidRPr="008309C6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309C6" w:rsidRPr="00760E79" w:rsidTr="003C735F">
        <w:trPr>
          <w:trHeight w:hRule="exact" w:val="340"/>
        </w:trPr>
        <w:tc>
          <w:tcPr>
            <w:tcW w:w="297" w:type="pc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587" w:type="pct"/>
            <w:tcBorders>
              <w:top w:val="doub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double" w:sz="4" w:space="0" w:color="auto"/>
              <w:left w:val="single" w:sz="12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35294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3C735F">
        <w:trPr>
          <w:trHeight w:hRule="exact" w:val="340"/>
        </w:trPr>
        <w:tc>
          <w:tcPr>
            <w:tcW w:w="2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3FF" w:rsidRPr="00760E79" w:rsidRDefault="00C233FF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587" w:type="pc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C233FF" w:rsidRPr="00760E79" w:rsidRDefault="00C233FF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C233FF" w:rsidRPr="00760E79" w:rsidRDefault="00C233FF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12" w:space="0" w:color="auto"/>
            </w:tcBorders>
            <w:vAlign w:val="center"/>
          </w:tcPr>
          <w:p w:rsidR="00C233FF" w:rsidRPr="00760E79" w:rsidRDefault="00C233FF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:rsidR="00C233FF" w:rsidRPr="00760E79" w:rsidRDefault="00C233FF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C233FF" w:rsidRPr="00760E79" w:rsidRDefault="00C233FF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C233FF" w:rsidRPr="00760E79" w:rsidRDefault="00C233FF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33FF" w:rsidRPr="00760E79" w:rsidRDefault="00C233FF" w:rsidP="0035294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33FF" w:rsidRPr="00760E79" w:rsidRDefault="00C233FF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33FF" w:rsidRPr="00760E79" w:rsidRDefault="00C233FF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3C735F">
        <w:trPr>
          <w:trHeight w:hRule="exact" w:val="340"/>
        </w:trPr>
        <w:tc>
          <w:tcPr>
            <w:tcW w:w="2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587" w:type="pc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35294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3C735F">
        <w:trPr>
          <w:trHeight w:hRule="exact" w:val="340"/>
        </w:trPr>
        <w:tc>
          <w:tcPr>
            <w:tcW w:w="2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587" w:type="pc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54AA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3C735F">
        <w:trPr>
          <w:trHeight w:hRule="exact" w:val="340"/>
        </w:trPr>
        <w:tc>
          <w:tcPr>
            <w:tcW w:w="2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587" w:type="pc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3C735F">
        <w:trPr>
          <w:trHeight w:hRule="exact" w:val="340"/>
        </w:trPr>
        <w:tc>
          <w:tcPr>
            <w:tcW w:w="2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</w:p>
        </w:tc>
        <w:tc>
          <w:tcPr>
            <w:tcW w:w="587" w:type="pc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3C735F">
        <w:trPr>
          <w:trHeight w:hRule="exact" w:val="340"/>
        </w:trPr>
        <w:tc>
          <w:tcPr>
            <w:tcW w:w="2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</w:t>
            </w:r>
          </w:p>
        </w:tc>
        <w:tc>
          <w:tcPr>
            <w:tcW w:w="587" w:type="pc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3C735F">
        <w:trPr>
          <w:trHeight w:hRule="exact" w:val="340"/>
        </w:trPr>
        <w:tc>
          <w:tcPr>
            <w:tcW w:w="2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</w:p>
        </w:tc>
        <w:tc>
          <w:tcPr>
            <w:tcW w:w="587" w:type="pc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3C735F">
        <w:trPr>
          <w:trHeight w:hRule="exact" w:val="340"/>
        </w:trPr>
        <w:tc>
          <w:tcPr>
            <w:tcW w:w="2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</w:p>
        </w:tc>
        <w:tc>
          <w:tcPr>
            <w:tcW w:w="587" w:type="pc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3C735F">
        <w:trPr>
          <w:trHeight w:hRule="exact" w:val="340"/>
        </w:trPr>
        <w:tc>
          <w:tcPr>
            <w:tcW w:w="2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０</w:t>
            </w:r>
          </w:p>
        </w:tc>
        <w:tc>
          <w:tcPr>
            <w:tcW w:w="587" w:type="pc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3C735F">
        <w:trPr>
          <w:trHeight w:hRule="exact" w:val="340"/>
        </w:trPr>
        <w:tc>
          <w:tcPr>
            <w:tcW w:w="2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１</w:t>
            </w:r>
          </w:p>
        </w:tc>
        <w:tc>
          <w:tcPr>
            <w:tcW w:w="587" w:type="pc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3C735F">
        <w:trPr>
          <w:trHeight w:hRule="exact" w:val="340"/>
        </w:trPr>
        <w:tc>
          <w:tcPr>
            <w:tcW w:w="2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２</w:t>
            </w:r>
          </w:p>
        </w:tc>
        <w:tc>
          <w:tcPr>
            <w:tcW w:w="587" w:type="pc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3C735F">
        <w:trPr>
          <w:trHeight w:hRule="exact" w:val="340"/>
        </w:trPr>
        <w:tc>
          <w:tcPr>
            <w:tcW w:w="2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３</w:t>
            </w:r>
          </w:p>
        </w:tc>
        <w:tc>
          <w:tcPr>
            <w:tcW w:w="587" w:type="pc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3C735F">
        <w:trPr>
          <w:trHeight w:hRule="exact" w:val="340"/>
        </w:trPr>
        <w:tc>
          <w:tcPr>
            <w:tcW w:w="2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４</w:t>
            </w:r>
          </w:p>
        </w:tc>
        <w:tc>
          <w:tcPr>
            <w:tcW w:w="587" w:type="pc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3C735F">
        <w:trPr>
          <w:trHeight w:hRule="exact" w:val="340"/>
        </w:trPr>
        <w:tc>
          <w:tcPr>
            <w:tcW w:w="2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５</w:t>
            </w:r>
          </w:p>
        </w:tc>
        <w:tc>
          <w:tcPr>
            <w:tcW w:w="587" w:type="pc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3C735F">
        <w:trPr>
          <w:trHeight w:hRule="exact" w:val="340"/>
        </w:trPr>
        <w:tc>
          <w:tcPr>
            <w:tcW w:w="2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６</w:t>
            </w:r>
          </w:p>
        </w:tc>
        <w:tc>
          <w:tcPr>
            <w:tcW w:w="587" w:type="pc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3C735F">
        <w:trPr>
          <w:trHeight w:hRule="exact" w:val="340"/>
        </w:trPr>
        <w:tc>
          <w:tcPr>
            <w:tcW w:w="2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７</w:t>
            </w:r>
          </w:p>
        </w:tc>
        <w:tc>
          <w:tcPr>
            <w:tcW w:w="587" w:type="pc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3C735F">
        <w:trPr>
          <w:trHeight w:hRule="exact" w:val="340"/>
        </w:trPr>
        <w:tc>
          <w:tcPr>
            <w:tcW w:w="2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８</w:t>
            </w:r>
          </w:p>
        </w:tc>
        <w:tc>
          <w:tcPr>
            <w:tcW w:w="587" w:type="pc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3C735F">
        <w:trPr>
          <w:trHeight w:hRule="exact" w:val="340"/>
        </w:trPr>
        <w:tc>
          <w:tcPr>
            <w:tcW w:w="2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９</w:t>
            </w:r>
          </w:p>
        </w:tc>
        <w:tc>
          <w:tcPr>
            <w:tcW w:w="587" w:type="pc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3C735F">
        <w:trPr>
          <w:trHeight w:hRule="exact" w:val="340"/>
        </w:trPr>
        <w:tc>
          <w:tcPr>
            <w:tcW w:w="2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０</w:t>
            </w:r>
          </w:p>
        </w:tc>
        <w:tc>
          <w:tcPr>
            <w:tcW w:w="587" w:type="pct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12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6872CC" w:rsidTr="005E36B2">
        <w:trPr>
          <w:trHeight w:hRule="exact" w:val="427"/>
        </w:trPr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合計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F5612B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A23DFD" w:rsidRPr="00760E79" w:rsidRDefault="00A23DFD" w:rsidP="00F5612B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F5612B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F5612B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A23DFD" w:rsidRPr="00760E79" w:rsidRDefault="00A23DFD" w:rsidP="00F5612B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F5612B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35294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F5612B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F5612B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5E36B2" w:rsidRDefault="00925197" w:rsidP="003B3D78">
      <w:p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・　元金は万円単位とし、端数は初年度に計上</w:t>
      </w:r>
    </w:p>
    <w:p w:rsidR="00CA11EE" w:rsidRDefault="00925197" w:rsidP="003B3D78">
      <w:p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・　利息の千円未満は四捨五入</w:t>
      </w:r>
    </w:p>
    <w:sectPr w:rsidR="00CA11EE" w:rsidSect="008309C6">
      <w:headerReference w:type="default" r:id="rId9"/>
      <w:pgSz w:w="16840" w:h="11907" w:orient="landscape" w:code="9"/>
      <w:pgMar w:top="1418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BB2" w:rsidRDefault="00612BB2">
      <w:r>
        <w:separator/>
      </w:r>
    </w:p>
  </w:endnote>
  <w:endnote w:type="continuationSeparator" w:id="0">
    <w:p w:rsidR="00612BB2" w:rsidRDefault="0061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BB2" w:rsidRDefault="00612BB2">
      <w:r>
        <w:separator/>
      </w:r>
    </w:p>
  </w:footnote>
  <w:footnote w:type="continuationSeparator" w:id="0">
    <w:p w:rsidR="00612BB2" w:rsidRDefault="00612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540" w:rsidRPr="003C735F" w:rsidRDefault="003C735F" w:rsidP="003C735F">
    <w:pPr>
      <w:pStyle w:val="a3"/>
      <w:jc w:val="left"/>
      <w:rPr>
        <w:rFonts w:ascii="ＭＳ ゴシック" w:eastAsia="ＭＳ ゴシック" w:hAnsi="ＭＳ ゴシック"/>
        <w:sz w:val="24"/>
      </w:rPr>
    </w:pPr>
    <w:r w:rsidRPr="003C735F">
      <w:rPr>
        <w:rFonts w:ascii="ＭＳ ゴシック" w:eastAsia="ＭＳ ゴシック" w:hAnsi="ＭＳ ゴシック" w:hint="eastAsia"/>
        <w:sz w:val="24"/>
      </w:rPr>
      <w:t>第</w:t>
    </w:r>
    <w:r w:rsidR="003F58CA">
      <w:rPr>
        <w:rFonts w:ascii="ＭＳ ゴシック" w:eastAsia="ＭＳ ゴシック" w:hAnsi="ＭＳ ゴシック" w:hint="eastAsia"/>
        <w:sz w:val="24"/>
      </w:rPr>
      <w:t>9</w:t>
    </w:r>
    <w:r w:rsidRPr="003C735F">
      <w:rPr>
        <w:rFonts w:ascii="ＭＳ ゴシック" w:eastAsia="ＭＳ ゴシック" w:hAnsi="ＭＳ ゴシック" w:hint="eastAsia"/>
        <w:sz w:val="24"/>
      </w:rPr>
      <w:t>号</w:t>
    </w:r>
    <w:r w:rsidR="007F2540" w:rsidRPr="003C735F">
      <w:rPr>
        <w:rFonts w:ascii="ＭＳ ゴシック" w:eastAsia="ＭＳ ゴシック" w:hAnsi="ＭＳ ゴシック" w:hint="eastAsia"/>
        <w:sz w:val="24"/>
      </w:rPr>
      <w:t>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453E1"/>
    <w:multiLevelType w:val="hybridMultilevel"/>
    <w:tmpl w:val="C360C916"/>
    <w:lvl w:ilvl="0" w:tplc="A56230D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03"/>
    <w:rsid w:val="0002524A"/>
    <w:rsid w:val="00042F9D"/>
    <w:rsid w:val="00063934"/>
    <w:rsid w:val="00066897"/>
    <w:rsid w:val="000B4779"/>
    <w:rsid w:val="00166055"/>
    <w:rsid w:val="00184EE7"/>
    <w:rsid w:val="001E1625"/>
    <w:rsid w:val="00253A4D"/>
    <w:rsid w:val="0025616E"/>
    <w:rsid w:val="00265A7C"/>
    <w:rsid w:val="00267FF2"/>
    <w:rsid w:val="00281204"/>
    <w:rsid w:val="002930AC"/>
    <w:rsid w:val="002B3B1D"/>
    <w:rsid w:val="002C28E6"/>
    <w:rsid w:val="002E0680"/>
    <w:rsid w:val="002E2113"/>
    <w:rsid w:val="0030353A"/>
    <w:rsid w:val="003172BC"/>
    <w:rsid w:val="00320AB7"/>
    <w:rsid w:val="0033012A"/>
    <w:rsid w:val="003409C7"/>
    <w:rsid w:val="00344573"/>
    <w:rsid w:val="00352945"/>
    <w:rsid w:val="00377456"/>
    <w:rsid w:val="003A04C8"/>
    <w:rsid w:val="003A04D2"/>
    <w:rsid w:val="003A2576"/>
    <w:rsid w:val="003B3D78"/>
    <w:rsid w:val="003C735F"/>
    <w:rsid w:val="003D7855"/>
    <w:rsid w:val="003F58CA"/>
    <w:rsid w:val="00402CA2"/>
    <w:rsid w:val="00412CBE"/>
    <w:rsid w:val="00454AAD"/>
    <w:rsid w:val="00474966"/>
    <w:rsid w:val="00483822"/>
    <w:rsid w:val="00483E8E"/>
    <w:rsid w:val="004D702A"/>
    <w:rsid w:val="004E169A"/>
    <w:rsid w:val="005124AE"/>
    <w:rsid w:val="0055476C"/>
    <w:rsid w:val="00562655"/>
    <w:rsid w:val="00566A60"/>
    <w:rsid w:val="00581487"/>
    <w:rsid w:val="00584698"/>
    <w:rsid w:val="005B71F5"/>
    <w:rsid w:val="005C5BA3"/>
    <w:rsid w:val="005D79DC"/>
    <w:rsid w:val="005E36B2"/>
    <w:rsid w:val="005E3DCB"/>
    <w:rsid w:val="00612BB2"/>
    <w:rsid w:val="00613D44"/>
    <w:rsid w:val="006872CC"/>
    <w:rsid w:val="006A6EEF"/>
    <w:rsid w:val="006F4A4C"/>
    <w:rsid w:val="00724BB8"/>
    <w:rsid w:val="00737687"/>
    <w:rsid w:val="00760E79"/>
    <w:rsid w:val="007D0299"/>
    <w:rsid w:val="007F2540"/>
    <w:rsid w:val="008309C6"/>
    <w:rsid w:val="00896B55"/>
    <w:rsid w:val="008F396F"/>
    <w:rsid w:val="00903367"/>
    <w:rsid w:val="00925197"/>
    <w:rsid w:val="0097527C"/>
    <w:rsid w:val="00977B8E"/>
    <w:rsid w:val="009B101C"/>
    <w:rsid w:val="009D4779"/>
    <w:rsid w:val="009E5307"/>
    <w:rsid w:val="00A002F2"/>
    <w:rsid w:val="00A23DFD"/>
    <w:rsid w:val="00A40CC8"/>
    <w:rsid w:val="00A87B58"/>
    <w:rsid w:val="00A9307D"/>
    <w:rsid w:val="00A96F8E"/>
    <w:rsid w:val="00AF4202"/>
    <w:rsid w:val="00AF749A"/>
    <w:rsid w:val="00B417D8"/>
    <w:rsid w:val="00B5289F"/>
    <w:rsid w:val="00B74D32"/>
    <w:rsid w:val="00C233FF"/>
    <w:rsid w:val="00C86FFA"/>
    <w:rsid w:val="00C87274"/>
    <w:rsid w:val="00CA11EE"/>
    <w:rsid w:val="00CB1B75"/>
    <w:rsid w:val="00CB1EBE"/>
    <w:rsid w:val="00D70CB2"/>
    <w:rsid w:val="00D9522E"/>
    <w:rsid w:val="00DC57DD"/>
    <w:rsid w:val="00E044F1"/>
    <w:rsid w:val="00E17A40"/>
    <w:rsid w:val="00E20D5E"/>
    <w:rsid w:val="00E33993"/>
    <w:rsid w:val="00E736B5"/>
    <w:rsid w:val="00E96163"/>
    <w:rsid w:val="00EA1153"/>
    <w:rsid w:val="00ED28BB"/>
    <w:rsid w:val="00ED4702"/>
    <w:rsid w:val="00ED4F24"/>
    <w:rsid w:val="00F01403"/>
    <w:rsid w:val="00F0274C"/>
    <w:rsid w:val="00F23C2C"/>
    <w:rsid w:val="00F337F4"/>
    <w:rsid w:val="00F421D8"/>
    <w:rsid w:val="00F55EE6"/>
    <w:rsid w:val="00F5612B"/>
    <w:rsid w:val="00F80B16"/>
    <w:rsid w:val="00F84DAA"/>
    <w:rsid w:val="00F960B0"/>
    <w:rsid w:val="00FA09C0"/>
    <w:rsid w:val="00FA4B2E"/>
    <w:rsid w:val="00FA5E33"/>
    <w:rsid w:val="00FC25CE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14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0140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33993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3B3D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14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0140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33993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3B3D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9B1C-503B-4D9B-AFBC-A6BAA1A0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8 借入金償還計画表</vt:lpstr>
      <vt:lpstr>保育所設置運営資金計画</vt:lpstr>
    </vt:vector>
  </TitlesOfParts>
  <Company>成田市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 借入金償還計画表</dc:title>
  <dc:creator>河原</dc:creator>
  <cp:lastModifiedBy>会沢 正志</cp:lastModifiedBy>
  <cp:revision>2</cp:revision>
  <cp:lastPrinted>2014-10-14T09:39:00Z</cp:lastPrinted>
  <dcterms:created xsi:type="dcterms:W3CDTF">2017-05-16T02:13:00Z</dcterms:created>
  <dcterms:modified xsi:type="dcterms:W3CDTF">2017-05-16T02:13:00Z</dcterms:modified>
</cp:coreProperties>
</file>